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632" w:rsidRDefault="00441632" w:rsidP="00B32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AA8">
        <w:rPr>
          <w:rFonts w:ascii="Times New Roman" w:hAnsi="Times New Roman" w:cs="Times New Roman"/>
          <w:b/>
          <w:sz w:val="28"/>
          <w:szCs w:val="28"/>
        </w:rPr>
        <w:t>Tisztelt Gazdálkodók!</w:t>
      </w:r>
    </w:p>
    <w:p w:rsidR="001C732F" w:rsidRDefault="001C732F" w:rsidP="00B32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1F" w:rsidRPr="00430AA8" w:rsidRDefault="009D1D1F" w:rsidP="00441632">
      <w:pPr>
        <w:rPr>
          <w:rFonts w:ascii="Times New Roman" w:hAnsi="Times New Roman" w:cs="Times New Roman"/>
          <w:b/>
          <w:sz w:val="28"/>
          <w:szCs w:val="28"/>
        </w:rPr>
      </w:pPr>
    </w:p>
    <w:p w:rsidR="001C732F" w:rsidRDefault="00441632" w:rsidP="004416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AA8">
        <w:rPr>
          <w:rFonts w:ascii="Times New Roman" w:hAnsi="Times New Roman" w:cs="Times New Roman"/>
          <w:sz w:val="28"/>
          <w:szCs w:val="28"/>
        </w:rPr>
        <w:t xml:space="preserve">A településszintű ügyfélfogadás </w:t>
      </w:r>
      <w:r w:rsidR="001C732F">
        <w:rPr>
          <w:rFonts w:ascii="Times New Roman" w:hAnsi="Times New Roman" w:cs="Times New Roman"/>
          <w:sz w:val="28"/>
          <w:szCs w:val="28"/>
        </w:rPr>
        <w:t xml:space="preserve">rend </w:t>
      </w:r>
      <w:r w:rsidR="001C732F">
        <w:rPr>
          <w:rFonts w:ascii="Times New Roman" w:hAnsi="Times New Roman" w:cs="Times New Roman"/>
          <w:b/>
          <w:sz w:val="28"/>
          <w:szCs w:val="28"/>
        </w:rPr>
        <w:t>2020.06.02.</w:t>
      </w:r>
      <w:r w:rsidRPr="009D1D1F">
        <w:rPr>
          <w:rFonts w:ascii="Times New Roman" w:hAnsi="Times New Roman" w:cs="Times New Roman"/>
          <w:b/>
          <w:sz w:val="28"/>
          <w:szCs w:val="28"/>
        </w:rPr>
        <w:t>-tól</w:t>
      </w:r>
      <w:r w:rsidR="001C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32F">
        <w:rPr>
          <w:rFonts w:ascii="Times New Roman" w:hAnsi="Times New Roman" w:cs="Times New Roman"/>
          <w:sz w:val="28"/>
          <w:szCs w:val="28"/>
        </w:rPr>
        <w:t xml:space="preserve">a megszokott rend szerint </w:t>
      </w:r>
      <w:r w:rsidR="00601B67">
        <w:rPr>
          <w:rFonts w:ascii="Times New Roman" w:hAnsi="Times New Roman" w:cs="Times New Roman"/>
          <w:sz w:val="28"/>
          <w:szCs w:val="28"/>
        </w:rPr>
        <w:t xml:space="preserve">újra </w:t>
      </w:r>
      <w:bookmarkStart w:id="0" w:name="_GoBack"/>
      <w:bookmarkEnd w:id="0"/>
      <w:r w:rsidR="001C732F">
        <w:rPr>
          <w:rFonts w:ascii="Times New Roman" w:hAnsi="Times New Roman" w:cs="Times New Roman"/>
          <w:sz w:val="28"/>
          <w:szCs w:val="28"/>
        </w:rPr>
        <w:t>működik</w:t>
      </w:r>
      <w:r w:rsidRPr="00430AA8">
        <w:rPr>
          <w:rFonts w:ascii="Times New Roman" w:hAnsi="Times New Roman" w:cs="Times New Roman"/>
          <w:sz w:val="28"/>
          <w:szCs w:val="28"/>
        </w:rPr>
        <w:t>.</w:t>
      </w:r>
      <w:r w:rsidR="001C732F">
        <w:rPr>
          <w:rFonts w:ascii="Times New Roman" w:hAnsi="Times New Roman" w:cs="Times New Roman"/>
          <w:sz w:val="28"/>
          <w:szCs w:val="28"/>
        </w:rPr>
        <w:t xml:space="preserve"> Esetekben </w:t>
      </w:r>
      <w:proofErr w:type="spellStart"/>
      <w:r w:rsidR="001C732F">
        <w:rPr>
          <w:rFonts w:ascii="Times New Roman" w:hAnsi="Times New Roman" w:cs="Times New Roman"/>
          <w:sz w:val="28"/>
          <w:szCs w:val="28"/>
        </w:rPr>
        <w:t>MKR-s</w:t>
      </w:r>
      <w:proofErr w:type="spellEnd"/>
      <w:r w:rsidR="001C732F">
        <w:rPr>
          <w:rFonts w:ascii="Times New Roman" w:hAnsi="Times New Roman" w:cs="Times New Roman"/>
          <w:sz w:val="28"/>
          <w:szCs w:val="28"/>
        </w:rPr>
        <w:t xml:space="preserve"> helyszíni ellenőrzések miatt módosulhat.</w:t>
      </w:r>
    </w:p>
    <w:p w:rsidR="001C732F" w:rsidRDefault="001941B7" w:rsidP="004416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yörtel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32F">
        <w:rPr>
          <w:rFonts w:ascii="Times New Roman" w:hAnsi="Times New Roman" w:cs="Times New Roman"/>
          <w:sz w:val="28"/>
          <w:szCs w:val="28"/>
        </w:rPr>
        <w:t>településen az ügyfélfogadási idő:</w:t>
      </w:r>
    </w:p>
    <w:p w:rsidR="001C732F" w:rsidRDefault="001C732F" w:rsidP="00441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41B7">
        <w:rPr>
          <w:rFonts w:ascii="Times New Roman" w:hAnsi="Times New Roman" w:cs="Times New Roman"/>
          <w:sz w:val="28"/>
          <w:szCs w:val="28"/>
        </w:rPr>
        <w:t>06.17</w:t>
      </w:r>
      <w:proofErr w:type="gramStart"/>
      <w:r w:rsidR="001941B7">
        <w:rPr>
          <w:rFonts w:ascii="Times New Roman" w:hAnsi="Times New Roman" w:cs="Times New Roman"/>
          <w:sz w:val="28"/>
          <w:szCs w:val="28"/>
        </w:rPr>
        <w:t>.szerda</w:t>
      </w:r>
      <w:proofErr w:type="gramEnd"/>
      <w:r w:rsidR="001941B7">
        <w:rPr>
          <w:rFonts w:ascii="Times New Roman" w:hAnsi="Times New Roman" w:cs="Times New Roman"/>
          <w:sz w:val="28"/>
          <w:szCs w:val="28"/>
        </w:rPr>
        <w:t xml:space="preserve"> 08:00-12:00,</w:t>
      </w:r>
    </w:p>
    <w:p w:rsidR="001941B7" w:rsidRDefault="001941B7" w:rsidP="00441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illet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nden második szerdai napon</w:t>
      </w:r>
    </w:p>
    <w:p w:rsidR="001C732F" w:rsidRDefault="001C732F" w:rsidP="00441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32F" w:rsidRDefault="001C732F" w:rsidP="00441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632" w:rsidRPr="00430AA8" w:rsidRDefault="001C732F" w:rsidP="00441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tészalka, 2020.06.</w:t>
      </w:r>
      <w:proofErr w:type="gramStart"/>
      <w:r>
        <w:rPr>
          <w:rFonts w:ascii="Times New Roman" w:hAnsi="Times New Roman" w:cs="Times New Roman"/>
          <w:sz w:val="28"/>
          <w:szCs w:val="28"/>
        </w:rPr>
        <w:t>02</w:t>
      </w:r>
      <w:r w:rsidR="00430A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1632" w:rsidRPr="00430AA8">
        <w:rPr>
          <w:rFonts w:ascii="Times New Roman" w:hAnsi="Times New Roman" w:cs="Times New Roman"/>
          <w:sz w:val="28"/>
          <w:szCs w:val="28"/>
        </w:rPr>
        <w:t>Kerekesné</w:t>
      </w:r>
      <w:proofErr w:type="gramEnd"/>
      <w:r w:rsidR="00441632" w:rsidRPr="00430AA8">
        <w:rPr>
          <w:rFonts w:ascii="Times New Roman" w:hAnsi="Times New Roman" w:cs="Times New Roman"/>
          <w:sz w:val="28"/>
          <w:szCs w:val="28"/>
        </w:rPr>
        <w:t xml:space="preserve"> Szövördi Mónika</w:t>
      </w:r>
    </w:p>
    <w:p w:rsidR="00441632" w:rsidRPr="00430AA8" w:rsidRDefault="00441632" w:rsidP="004416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 w:rsidRPr="00430AA8">
        <w:rPr>
          <w:rFonts w:ascii="Times New Roman" w:hAnsi="Times New Roman" w:cs="Times New Roman"/>
          <w:sz w:val="28"/>
          <w:szCs w:val="28"/>
        </w:rPr>
        <w:t>falugazdász</w:t>
      </w:r>
      <w:proofErr w:type="gramEnd"/>
    </w:p>
    <w:p w:rsidR="001C0112" w:rsidRPr="00430AA8" w:rsidRDefault="00441632" w:rsidP="004416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</w:r>
      <w:r w:rsidRPr="00430AA8">
        <w:rPr>
          <w:rFonts w:ascii="Times New Roman" w:hAnsi="Times New Roman" w:cs="Times New Roman"/>
          <w:sz w:val="28"/>
          <w:szCs w:val="28"/>
        </w:rPr>
        <w:tab/>
        <w:t xml:space="preserve">                    30/326-5941</w:t>
      </w:r>
    </w:p>
    <w:sectPr w:rsidR="001C0112" w:rsidRPr="00430AA8" w:rsidSect="00C00B6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24" w:rsidRDefault="00957624" w:rsidP="00576F94">
      <w:pPr>
        <w:spacing w:after="0" w:line="240" w:lineRule="auto"/>
      </w:pPr>
      <w:r>
        <w:separator/>
      </w:r>
    </w:p>
  </w:endnote>
  <w:endnote w:type="continuationSeparator" w:id="0">
    <w:p w:rsidR="00957624" w:rsidRDefault="00957624" w:rsidP="0057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94" w:rsidRDefault="000C3092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4869F4A2" wp14:editId="23DAC3B8">
          <wp:simplePos x="0" y="0"/>
          <wp:positionH relativeFrom="margin">
            <wp:posOffset>-633095</wp:posOffset>
          </wp:positionH>
          <wp:positionV relativeFrom="paragraph">
            <wp:posOffset>-634365</wp:posOffset>
          </wp:positionV>
          <wp:extent cx="7078980" cy="1154430"/>
          <wp:effectExtent l="0" t="0" r="7620" b="762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-lablec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8980" cy="115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24" w:rsidRDefault="00957624" w:rsidP="00576F94">
      <w:pPr>
        <w:spacing w:after="0" w:line="240" w:lineRule="auto"/>
      </w:pPr>
      <w:r>
        <w:separator/>
      </w:r>
    </w:p>
  </w:footnote>
  <w:footnote w:type="continuationSeparator" w:id="0">
    <w:p w:rsidR="00957624" w:rsidRDefault="00957624" w:rsidP="0057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94" w:rsidRPr="00576F94" w:rsidRDefault="00576F94" w:rsidP="00576F9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3D72B88" wp14:editId="50ADF512">
          <wp:simplePos x="0" y="0"/>
          <wp:positionH relativeFrom="column">
            <wp:posOffset>-3192780</wp:posOffset>
          </wp:positionH>
          <wp:positionV relativeFrom="paragraph">
            <wp:posOffset>-366395</wp:posOffset>
          </wp:positionV>
          <wp:extent cx="10677525" cy="1684020"/>
          <wp:effectExtent l="0" t="0" r="952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68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1610F"/>
    <w:multiLevelType w:val="hybridMultilevel"/>
    <w:tmpl w:val="7B003DC8"/>
    <w:lvl w:ilvl="0" w:tplc="05D62A4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94"/>
    <w:rsid w:val="00040A5F"/>
    <w:rsid w:val="00044EFD"/>
    <w:rsid w:val="00046784"/>
    <w:rsid w:val="000B45D0"/>
    <w:rsid w:val="000C3092"/>
    <w:rsid w:val="000D09F2"/>
    <w:rsid w:val="000D5808"/>
    <w:rsid w:val="000E4605"/>
    <w:rsid w:val="001873F5"/>
    <w:rsid w:val="001941B7"/>
    <w:rsid w:val="001A0F95"/>
    <w:rsid w:val="001C0112"/>
    <w:rsid w:val="001C732F"/>
    <w:rsid w:val="001E3A4C"/>
    <w:rsid w:val="00274D68"/>
    <w:rsid w:val="00332905"/>
    <w:rsid w:val="003454C5"/>
    <w:rsid w:val="003803F0"/>
    <w:rsid w:val="003C57B7"/>
    <w:rsid w:val="0040235C"/>
    <w:rsid w:val="0042612D"/>
    <w:rsid w:val="00430AA8"/>
    <w:rsid w:val="00441632"/>
    <w:rsid w:val="004C688C"/>
    <w:rsid w:val="005355F1"/>
    <w:rsid w:val="005720A7"/>
    <w:rsid w:val="00574740"/>
    <w:rsid w:val="005749DB"/>
    <w:rsid w:val="00576F94"/>
    <w:rsid w:val="005D1C4D"/>
    <w:rsid w:val="005E33A1"/>
    <w:rsid w:val="005F22A8"/>
    <w:rsid w:val="00601B67"/>
    <w:rsid w:val="0062728A"/>
    <w:rsid w:val="006346DD"/>
    <w:rsid w:val="006447AC"/>
    <w:rsid w:val="006B05E7"/>
    <w:rsid w:val="00787D71"/>
    <w:rsid w:val="007934CF"/>
    <w:rsid w:val="0080521E"/>
    <w:rsid w:val="008462FB"/>
    <w:rsid w:val="00855D08"/>
    <w:rsid w:val="00891410"/>
    <w:rsid w:val="008C02FD"/>
    <w:rsid w:val="008D127C"/>
    <w:rsid w:val="00924D1E"/>
    <w:rsid w:val="00953AC0"/>
    <w:rsid w:val="00957624"/>
    <w:rsid w:val="00963AEB"/>
    <w:rsid w:val="009961A4"/>
    <w:rsid w:val="009D1D1F"/>
    <w:rsid w:val="00A2633B"/>
    <w:rsid w:val="00A70D8D"/>
    <w:rsid w:val="00A8596D"/>
    <w:rsid w:val="00AF767A"/>
    <w:rsid w:val="00B32273"/>
    <w:rsid w:val="00B60A86"/>
    <w:rsid w:val="00BA0E18"/>
    <w:rsid w:val="00BE445F"/>
    <w:rsid w:val="00BE4AE8"/>
    <w:rsid w:val="00BF4A13"/>
    <w:rsid w:val="00C00B69"/>
    <w:rsid w:val="00C01511"/>
    <w:rsid w:val="00C115D7"/>
    <w:rsid w:val="00C43FE0"/>
    <w:rsid w:val="00C45988"/>
    <w:rsid w:val="00C53F62"/>
    <w:rsid w:val="00C56AC3"/>
    <w:rsid w:val="00C6202F"/>
    <w:rsid w:val="00C91E63"/>
    <w:rsid w:val="00CA5062"/>
    <w:rsid w:val="00D327D5"/>
    <w:rsid w:val="00D55877"/>
    <w:rsid w:val="00DA1B58"/>
    <w:rsid w:val="00DE2E05"/>
    <w:rsid w:val="00E21B7E"/>
    <w:rsid w:val="00E25B11"/>
    <w:rsid w:val="00E52AD2"/>
    <w:rsid w:val="00E63882"/>
    <w:rsid w:val="00E67B71"/>
    <w:rsid w:val="00E904CE"/>
    <w:rsid w:val="00EB19CC"/>
    <w:rsid w:val="00EF6BC9"/>
    <w:rsid w:val="00F12568"/>
    <w:rsid w:val="00F36D4C"/>
    <w:rsid w:val="00F427D8"/>
    <w:rsid w:val="00F53FFD"/>
    <w:rsid w:val="00FA0FC1"/>
    <w:rsid w:val="00FB3C51"/>
    <w:rsid w:val="00FC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A98BB-229C-4F6E-B8BD-A4B6B6F7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511"/>
  </w:style>
  <w:style w:type="paragraph" w:styleId="Cmsor1">
    <w:name w:val="heading 1"/>
    <w:basedOn w:val="Norml"/>
    <w:next w:val="Norml"/>
    <w:link w:val="Cmsor1Char"/>
    <w:uiPriority w:val="9"/>
    <w:qFormat/>
    <w:rsid w:val="00576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6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6F94"/>
  </w:style>
  <w:style w:type="paragraph" w:styleId="llb">
    <w:name w:val="footer"/>
    <w:basedOn w:val="Norml"/>
    <w:link w:val="llbChar"/>
    <w:uiPriority w:val="99"/>
    <w:unhideWhenUsed/>
    <w:rsid w:val="0057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6F94"/>
  </w:style>
  <w:style w:type="paragraph" w:styleId="Buborkszveg">
    <w:name w:val="Balloon Text"/>
    <w:basedOn w:val="Norml"/>
    <w:link w:val="BuborkszvegChar"/>
    <w:uiPriority w:val="99"/>
    <w:semiHidden/>
    <w:unhideWhenUsed/>
    <w:rsid w:val="0057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F9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57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76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76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C56AC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D1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E078-5F36-455E-AE66-DB180E9C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-Nagy Barbara</dc:creator>
  <cp:lastModifiedBy>Kerekesné Szövördi Mónika</cp:lastModifiedBy>
  <cp:revision>3</cp:revision>
  <cp:lastPrinted>2017-11-23T09:59:00Z</cp:lastPrinted>
  <dcterms:created xsi:type="dcterms:W3CDTF">2020-06-08T08:12:00Z</dcterms:created>
  <dcterms:modified xsi:type="dcterms:W3CDTF">2020-06-08T08:18:00Z</dcterms:modified>
</cp:coreProperties>
</file>